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302F14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0631984" wp14:editId="54D6C148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0820400" cy="7515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0" cy="751522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1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852pt;height:591.7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" fillcolor="#f93">
                <v:textbox>
                  <w:txbxContent>
                    <w:p w:rsidR="00302F14" w:rsidRDefault="00302F14"/>
                  </w:txbxContent>
                </v:textbox>
                <w10:wrap anchorx="margin"/>
              </v:shape>
            </w:pict>
          </mc:Fallback>
        </mc:AlternateContent>
      </w:r>
      <w:r w:rsidR="008E3477">
        <w:rPr>
          <w:rFonts w:ascii="Impact" w:hAnsi="Impact" w:cs="Times New Roman"/>
          <w:sz w:val="96"/>
        </w:rPr>
        <w:t>Balance &amp; Control</w:t>
      </w:r>
    </w:p>
    <w:p w:rsidR="008E3477" w:rsidRPr="004E4D39" w:rsidRDefault="008E3477" w:rsidP="004E4D39">
      <w:pPr>
        <w:jc w:val="center"/>
        <w:rPr>
          <w:rFonts w:ascii="Impact" w:hAnsi="Impact" w:cs="Times New Roman"/>
          <w:sz w:val="36"/>
        </w:rPr>
      </w:pP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6E514A" wp14:editId="5D31227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E514A" id="_x0000_s1027" type="#_x0000_t202" style="position:absolute;left:0;text-align:left;margin-left:11.05pt;margin-top:.7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jo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8625F" wp14:editId="67B28DB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8625F" id="_x0000_s1028" type="#_x0000_t202" style="position:absolute;left:0;text-align:left;margin-left:0;margin-top:1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E4D39">
        <w:rPr>
          <w:rFonts w:ascii="Impact" w:hAnsi="Impact" w:cs="Times New Roman"/>
          <w:sz w:val="36"/>
        </w:rPr>
        <w:t>I can control different parts of my body to enable effective movements</w:t>
      </w:r>
    </w:p>
    <w:p w:rsidR="008E3477" w:rsidRPr="004E4D39" w:rsidRDefault="008E3477" w:rsidP="004E4D39">
      <w:pPr>
        <w:jc w:val="center"/>
        <w:rPr>
          <w:rFonts w:ascii="Impact" w:hAnsi="Impact" w:cs="Times New Roman"/>
          <w:sz w:val="36"/>
        </w:rPr>
      </w:pPr>
      <w:r w:rsidRPr="004E4D39">
        <w:rPr>
          <w:rFonts w:ascii="Impact" w:hAnsi="Impact" w:cs="Times New Roman"/>
          <w:sz w:val="36"/>
        </w:rPr>
        <w:t>I use body tension during skills to achieve maximum range of motion</w:t>
      </w:r>
    </w:p>
    <w:p w:rsidR="008E3477" w:rsidRPr="004E4D39" w:rsidRDefault="008E3477" w:rsidP="004E4D39">
      <w:pPr>
        <w:jc w:val="center"/>
        <w:rPr>
          <w:rFonts w:ascii="Impact" w:hAnsi="Impact" w:cs="Times New Roman"/>
          <w:sz w:val="36"/>
        </w:rPr>
      </w:pPr>
      <w:r w:rsidRPr="004E4D39">
        <w:rPr>
          <w:rFonts w:ascii="Impact" w:hAnsi="Impact" w:cs="Times New Roman"/>
          <w:sz w:val="36"/>
        </w:rPr>
        <w:t>I ensure my body is steady and stable</w:t>
      </w:r>
    </w:p>
    <w:p w:rsidR="008E3477" w:rsidRPr="004E4D39" w:rsidRDefault="008E3477" w:rsidP="004E4D39">
      <w:pPr>
        <w:jc w:val="center"/>
        <w:rPr>
          <w:rFonts w:ascii="Impact" w:hAnsi="Impact" w:cs="Times New Roman"/>
          <w:sz w:val="36"/>
        </w:rPr>
      </w:pPr>
      <w:r w:rsidRPr="004E4D39">
        <w:rPr>
          <w:rFonts w:ascii="Impact" w:hAnsi="Impact" w:cs="Times New Roman"/>
          <w:sz w:val="36"/>
        </w:rPr>
        <w:t>My body can hold a shape with control</w:t>
      </w:r>
    </w:p>
    <w:p w:rsidR="00854EFB" w:rsidRDefault="004E4D39" w:rsidP="004E4D39">
      <w:pPr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D5309" wp14:editId="57776E3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95550" cy="1066800"/>
                <wp:effectExtent l="704850" t="0" r="19050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66800"/>
                        </a:xfrm>
                        <a:prstGeom prst="wedgeRectCallout">
                          <a:avLst>
                            <a:gd name="adj1" fmla="val -78133"/>
                            <a:gd name="adj2" fmla="val -53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4E4D3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4E4D39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Differentiates between movements of different parts of the body with precision e.g. pike head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D53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margin-left:145.3pt;margin-top:.8pt;width:196.5pt;height:8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" adj="-6077,9650" fillcolor="white [3201]" strokecolor="black [3213]" strokeweight="1.5pt">
                <v:stroke endcap="round"/>
                <v:textbox>
                  <w:txbxContent>
                    <w:p w:rsidR="00F92A0D" w:rsidRPr="00F92A0D" w:rsidRDefault="004E4D39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4E4D39">
                        <w:rPr>
                          <w:rFonts w:ascii="Impact" w:hAnsi="Impact"/>
                          <w:sz w:val="28"/>
                          <w:szCs w:val="28"/>
                        </w:rPr>
                        <w:t>Differentiates between movements of different parts of the body with precision e.g. pike headst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2AA72" wp14:editId="42E1999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47925" cy="1076325"/>
                <wp:effectExtent l="0" t="0" r="714375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981325"/>
                          <a:ext cx="2447925" cy="1076325"/>
                        </a:xfrm>
                        <a:prstGeom prst="wedgeRectCallout">
                          <a:avLst>
                            <a:gd name="adj1" fmla="val 77414"/>
                            <a:gd name="adj2" fmla="val -595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4E4D3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E4D39">
                              <w:rPr>
                                <w:rFonts w:ascii="Impact" w:hAnsi="Impact"/>
                                <w:sz w:val="28"/>
                              </w:rPr>
                              <w:t>Differentiates between movements of different parts of the body with control e.g. front craw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AA72" id="Rectangular Callout 14" o:spid="_x0000_s1030" type="#_x0000_t61" style="position:absolute;margin-left:0;margin-top:.8pt;width:192.75pt;height:8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" adj="27521,9513" fillcolor="white [3201]" strokecolor="black [3213]" strokeweight="1.5pt">
                <v:stroke endcap="round"/>
                <v:textbox>
                  <w:txbxContent>
                    <w:p w:rsidR="00F92A0D" w:rsidRPr="00F92A0D" w:rsidRDefault="004E4D39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E4D39">
                        <w:rPr>
                          <w:rFonts w:ascii="Impact" w:hAnsi="Impact"/>
                          <w:sz w:val="28"/>
                        </w:rPr>
                        <w:t>Differentiates between movements of different parts of the body with control e.g. front craw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E6231C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4190E" wp14:editId="744229DD">
                <wp:simplePos x="0" y="0"/>
                <wp:positionH relativeFrom="margin">
                  <wp:align>right</wp:align>
                </wp:positionH>
                <wp:positionV relativeFrom="paragraph">
                  <wp:posOffset>869315</wp:posOffset>
                </wp:positionV>
                <wp:extent cx="2476500" cy="1143000"/>
                <wp:effectExtent l="304800" t="0" r="19050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43825" y="4343400"/>
                          <a:ext cx="2476500" cy="1143000"/>
                        </a:xfrm>
                        <a:prstGeom prst="wedgeRectCallout">
                          <a:avLst>
                            <a:gd name="adj1" fmla="val -62162"/>
                            <a:gd name="adj2" fmla="val -115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4E4D3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4E4D39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Performs precise transfers of weight with and without equipment involving static and dynamic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190E" id="Rectangular Callout 23" o:spid="_x0000_s1031" type="#_x0000_t61" style="position:absolute;left:0;text-align:left;margin-left:143.8pt;margin-top:68.45pt;width:195pt;height:90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" adj="-2627,8309" fillcolor="white [3201]" strokecolor="black [3213]" strokeweight="1.5pt">
                <v:stroke endcap="round"/>
                <v:textbox>
                  <w:txbxContent>
                    <w:p w:rsidR="00F92A0D" w:rsidRPr="00F92A0D" w:rsidRDefault="004E4D39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4E4D39">
                        <w:rPr>
                          <w:rFonts w:ascii="Impact" w:hAnsi="Impact"/>
                          <w:sz w:val="28"/>
                          <w:szCs w:val="28"/>
                        </w:rPr>
                        <w:t>Performs precise transfers of weight with and without equipment involving static and dynamic bal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F09E9" wp14:editId="36BBEF09">
                <wp:simplePos x="0" y="0"/>
                <wp:positionH relativeFrom="margin">
                  <wp:align>right</wp:align>
                </wp:positionH>
                <wp:positionV relativeFrom="paragraph">
                  <wp:posOffset>2221865</wp:posOffset>
                </wp:positionV>
                <wp:extent cx="2486025" cy="1362075"/>
                <wp:effectExtent l="304800" t="0" r="28575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24775" y="5695950"/>
                          <a:ext cx="2486025" cy="1362075"/>
                        </a:xfrm>
                        <a:prstGeom prst="wedgeRectCallout">
                          <a:avLst>
                            <a:gd name="adj1" fmla="val -61724"/>
                            <a:gd name="adj2" fmla="val -411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4E4D39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E4D39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fidently and consistently manipulates objects whilst maintaining balance, resulting in high quality performance e.g. reverse pass in hockey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09E9" id="Rectangular Callout 24" o:spid="_x0000_s1032" type="#_x0000_t61" style="position:absolute;left:0;text-align:left;margin-left:144.55pt;margin-top:174.95pt;width:195.75pt;height:107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" adj="-2532,1903" fillcolor="white [3201]" strokecolor="black [3213]" strokeweight="1.5pt">
                <v:stroke endcap="round"/>
                <v:textbox>
                  <w:txbxContent>
                    <w:p w:rsidR="00934AEB" w:rsidRPr="00934AEB" w:rsidRDefault="004E4D39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bookmarkStart w:id="1" w:name="_GoBack"/>
                      <w:r w:rsidRPr="004E4D39">
                        <w:rPr>
                          <w:rFonts w:ascii="Impact" w:hAnsi="Impact"/>
                          <w:sz w:val="28"/>
                          <w:szCs w:val="28"/>
                        </w:rPr>
                        <w:t>Confidently and consistently manipulates objects whilst maintaining balance, resulting in high quality performance e.g. reverse pass in hockey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DF95E" wp14:editId="12E487D5">
                <wp:simplePos x="0" y="0"/>
                <wp:positionH relativeFrom="margin">
                  <wp:align>left</wp:align>
                </wp:positionH>
                <wp:positionV relativeFrom="paragraph">
                  <wp:posOffset>2164715</wp:posOffset>
                </wp:positionV>
                <wp:extent cx="2486025" cy="1428750"/>
                <wp:effectExtent l="0" t="0" r="352425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638800"/>
                          <a:ext cx="2486025" cy="1428750"/>
                        </a:xfrm>
                        <a:prstGeom prst="wedgeRectCallout">
                          <a:avLst>
                            <a:gd name="adj1" fmla="val 62335"/>
                            <a:gd name="adj2" fmla="val -369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39" w:rsidRPr="004E4D39" w:rsidRDefault="004E4D39" w:rsidP="004E4D39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E4D39">
                              <w:rPr>
                                <w:rFonts w:ascii="Impact" w:hAnsi="Impact"/>
                                <w:sz w:val="28"/>
                              </w:rPr>
                              <w:t>Manipulates objects with precision whilst maintaining balance, resulting in high quality performance</w:t>
                            </w:r>
                          </w:p>
                          <w:p w:rsidR="00F92A0D" w:rsidRPr="00F92A0D" w:rsidRDefault="004E4D39" w:rsidP="004E4D39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proofErr w:type="gramStart"/>
                            <w:r w:rsidRPr="004E4D39">
                              <w:rPr>
                                <w:rFonts w:ascii="Impact" w:hAnsi="Impact"/>
                                <w:sz w:val="28"/>
                              </w:rPr>
                              <w:t>e.g</w:t>
                            </w:r>
                            <w:proofErr w:type="gramEnd"/>
                            <w:r w:rsidRPr="004E4D39">
                              <w:rPr>
                                <w:rFonts w:ascii="Impact" w:hAnsi="Impact"/>
                                <w:sz w:val="28"/>
                              </w:rPr>
                              <w:t>. set shot in baske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F95E" id="Rectangular Callout 19" o:spid="_x0000_s1033" type="#_x0000_t61" style="position:absolute;left:0;text-align:left;margin-left:0;margin-top:170.45pt;width:195.75pt;height:112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" adj="24264,2809" fillcolor="white [3201]" strokecolor="black [3213]" strokeweight="1.5pt">
                <v:stroke endcap="round"/>
                <v:textbox>
                  <w:txbxContent>
                    <w:p w:rsidR="004E4D39" w:rsidRPr="004E4D39" w:rsidRDefault="004E4D39" w:rsidP="004E4D39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E4D39">
                        <w:rPr>
                          <w:rFonts w:ascii="Impact" w:hAnsi="Impact"/>
                          <w:sz w:val="28"/>
                        </w:rPr>
                        <w:t>Manipulates objects with precision whilst maintaining balance, resulting in high quality performance</w:t>
                      </w:r>
                    </w:p>
                    <w:p w:rsidR="00F92A0D" w:rsidRPr="00F92A0D" w:rsidRDefault="004E4D39" w:rsidP="004E4D39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proofErr w:type="gramStart"/>
                      <w:r w:rsidRPr="004E4D39">
                        <w:rPr>
                          <w:rFonts w:ascii="Impact" w:hAnsi="Impact"/>
                          <w:sz w:val="28"/>
                        </w:rPr>
                        <w:t>e.g</w:t>
                      </w:r>
                      <w:proofErr w:type="gramEnd"/>
                      <w:r w:rsidRPr="004E4D39">
                        <w:rPr>
                          <w:rFonts w:ascii="Impact" w:hAnsi="Impact"/>
                          <w:sz w:val="28"/>
                        </w:rPr>
                        <w:t>. set shot in basketb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39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BB372" wp14:editId="615FF7AD">
                <wp:simplePos x="0" y="0"/>
                <wp:positionH relativeFrom="margin">
                  <wp:align>left</wp:align>
                </wp:positionH>
                <wp:positionV relativeFrom="paragraph">
                  <wp:posOffset>821055</wp:posOffset>
                </wp:positionV>
                <wp:extent cx="2438400" cy="1114425"/>
                <wp:effectExtent l="0" t="0" r="400050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295775"/>
                          <a:ext cx="2438400" cy="1114425"/>
                        </a:xfrm>
                        <a:prstGeom prst="wedgeRectCallout">
                          <a:avLst>
                            <a:gd name="adj1" fmla="val 64958"/>
                            <a:gd name="adj2" fmla="val -180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4E4D3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E4D39">
                              <w:rPr>
                                <w:rFonts w:ascii="Impact" w:hAnsi="Impact"/>
                                <w:sz w:val="28"/>
                              </w:rPr>
                              <w:t>Performs smooth transfers of weight with and without equipment involving static and dynamic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B372" id="Rectangular Callout 17" o:spid="_x0000_s1034" type="#_x0000_t61" style="position:absolute;left:0;text-align:left;margin-left:0;margin-top:64.65pt;width:192pt;height:8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" adj="24831,6906" fillcolor="white [3201]" strokecolor="black [3213]" strokeweight="1.5pt">
                <v:stroke endcap="round"/>
                <v:textbox>
                  <w:txbxContent>
                    <w:p w:rsidR="00F92A0D" w:rsidRPr="00F92A0D" w:rsidRDefault="004E4D39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E4D39">
                        <w:rPr>
                          <w:rFonts w:ascii="Impact" w:hAnsi="Impact"/>
                          <w:sz w:val="28"/>
                        </w:rPr>
                        <w:t>Performs smooth transfers of weight with and without equipment involving static and dynamic bal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D39">
        <w:rPr>
          <w:rFonts w:ascii="Impact" w:hAnsi="Impact"/>
          <w:noProof/>
          <w:sz w:val="48"/>
          <w:lang w:eastAsia="en-GB"/>
        </w:rPr>
        <w:drawing>
          <wp:inline distT="0" distB="0" distL="0" distR="0">
            <wp:extent cx="4171950" cy="323520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d Skater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704"/>
                    <a:stretch/>
                  </pic:blipFill>
                  <pic:spPr bwMode="auto">
                    <a:xfrm rot="10800000" flipV="1">
                      <a:off x="0" y="0"/>
                      <a:ext cx="4203794" cy="325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4E4D39"/>
    <w:rsid w:val="00507ED3"/>
    <w:rsid w:val="00607633"/>
    <w:rsid w:val="006A280A"/>
    <w:rsid w:val="007113B3"/>
    <w:rsid w:val="00854EFB"/>
    <w:rsid w:val="008B5559"/>
    <w:rsid w:val="008E3477"/>
    <w:rsid w:val="00934AEB"/>
    <w:rsid w:val="009A130C"/>
    <w:rsid w:val="00A97690"/>
    <w:rsid w:val="00AD47CB"/>
    <w:rsid w:val="00BC2B03"/>
    <w:rsid w:val="00CA0F1F"/>
    <w:rsid w:val="00E6231C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CFF1-33B1-4CD5-9575-10994D9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2T14:51:00Z</dcterms:created>
  <dcterms:modified xsi:type="dcterms:W3CDTF">2016-11-04T12:20:00Z</dcterms:modified>
</cp:coreProperties>
</file>